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11" w:rsidRPr="00983BFA" w:rsidRDefault="00A62711" w:rsidP="00997718">
      <w:pPr>
        <w:rPr>
          <w:lang w:val="pl-PL"/>
        </w:rPr>
      </w:pPr>
    </w:p>
    <w:p w:rsidR="00651BFE" w:rsidRDefault="00651BFE" w:rsidP="00651BFE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651BFE" w:rsidRDefault="00651BFE" w:rsidP="00651BFE">
      <w:pPr>
        <w:rPr>
          <w:rFonts w:ascii="Arial" w:hAnsi="Arial" w:cs="Arial"/>
          <w:i/>
          <w:lang w:val="pl-PL"/>
        </w:rPr>
      </w:pPr>
    </w:p>
    <w:p w:rsidR="00651BFE" w:rsidRDefault="00651BFE" w:rsidP="00651BFE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651BFE" w:rsidRDefault="00651BFE" w:rsidP="00651BFE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651BFE" w:rsidRDefault="00651BFE" w:rsidP="00651BFE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651BFE" w:rsidRDefault="00651BFE" w:rsidP="00651BFE">
      <w:pPr>
        <w:jc w:val="center"/>
        <w:rPr>
          <w:rFonts w:ascii="Arial" w:hAnsi="Arial" w:cs="Arial"/>
          <w:b/>
          <w:lang w:val="pl-PL"/>
        </w:rPr>
      </w:pPr>
    </w:p>
    <w:p w:rsidR="00651BFE" w:rsidRDefault="00651BFE" w:rsidP="00651BFE">
      <w:pPr>
        <w:rPr>
          <w:rFonts w:ascii="Arial" w:hAnsi="Arial" w:cs="Arial"/>
          <w:i/>
          <w:lang w:val="pl-PL"/>
        </w:rPr>
      </w:pPr>
    </w:p>
    <w:p w:rsidR="00651BFE" w:rsidRDefault="00651BFE" w:rsidP="00651BFE">
      <w:pPr>
        <w:jc w:val="center"/>
        <w:rPr>
          <w:rFonts w:ascii="Arial" w:hAnsi="Arial" w:cs="Arial"/>
          <w:lang w:val="pl-PL"/>
        </w:rPr>
      </w:pPr>
    </w:p>
    <w:p w:rsidR="00651BFE" w:rsidRDefault="00651BFE" w:rsidP="00651BFE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651BFE" w:rsidRDefault="00651BFE" w:rsidP="00651BFE">
      <w:pPr>
        <w:jc w:val="center"/>
        <w:rPr>
          <w:rFonts w:ascii="Arial" w:hAnsi="Arial" w:cs="Arial"/>
          <w:b/>
          <w:u w:val="single"/>
          <w:lang w:val="pl-PL"/>
        </w:rPr>
      </w:pPr>
    </w:p>
    <w:p w:rsidR="00651BFE" w:rsidRDefault="00651BFE" w:rsidP="00651BFE">
      <w:pPr>
        <w:numPr>
          <w:ilvl w:val="0"/>
          <w:numId w:val="46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651BFE" w:rsidRDefault="00651BFE" w:rsidP="00651BFE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651BFE" w:rsidRDefault="00651BFE" w:rsidP="00651BFE">
      <w:pPr>
        <w:numPr>
          <w:ilvl w:val="0"/>
          <w:numId w:val="47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651BFE" w:rsidRDefault="00651BFE" w:rsidP="00651BFE">
      <w:pPr>
        <w:ind w:left="720"/>
        <w:jc w:val="both"/>
        <w:rPr>
          <w:rFonts w:ascii="Arial" w:hAnsi="Arial" w:cs="Arial"/>
          <w:b/>
          <w:lang w:val="pl-PL"/>
        </w:rPr>
      </w:pPr>
    </w:p>
    <w:p w:rsidR="00651BFE" w:rsidRDefault="00651BFE" w:rsidP="00651BFE">
      <w:pPr>
        <w:numPr>
          <w:ilvl w:val="0"/>
          <w:numId w:val="47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651BFE" w:rsidRDefault="00651BFE" w:rsidP="00651BFE">
      <w:pPr>
        <w:jc w:val="center"/>
        <w:rPr>
          <w:rFonts w:ascii="Arial" w:hAnsi="Arial" w:cs="Arial"/>
          <w:b/>
          <w:u w:val="single"/>
          <w:lang w:val="pl-PL"/>
        </w:rPr>
      </w:pPr>
    </w:p>
    <w:p w:rsidR="00651BFE" w:rsidRDefault="00651BFE" w:rsidP="00651BFE">
      <w:pPr>
        <w:numPr>
          <w:ilvl w:val="0"/>
          <w:numId w:val="46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651BFE" w:rsidRDefault="00651BFE" w:rsidP="00651BFE">
      <w:pPr>
        <w:ind w:left="720"/>
        <w:jc w:val="both"/>
        <w:rPr>
          <w:rFonts w:ascii="Arial" w:hAnsi="Arial" w:cs="Arial"/>
          <w:b/>
          <w:lang w:val="pl-PL"/>
        </w:rPr>
      </w:pPr>
    </w:p>
    <w:p w:rsidR="00651BFE" w:rsidRDefault="00651BFE" w:rsidP="00651BF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651BFE" w:rsidRDefault="00651BFE" w:rsidP="00651BFE">
      <w:pPr>
        <w:jc w:val="both"/>
        <w:rPr>
          <w:rFonts w:ascii="Arial" w:hAnsi="Arial" w:cs="Arial"/>
          <w:lang w:val="pl-PL"/>
        </w:rPr>
      </w:pPr>
    </w:p>
    <w:p w:rsidR="00651BFE" w:rsidRDefault="00651BFE" w:rsidP="00651BFE">
      <w:pPr>
        <w:spacing w:line="360" w:lineRule="auto"/>
        <w:jc w:val="both"/>
        <w:rPr>
          <w:rFonts w:ascii="Arial" w:hAnsi="Arial" w:cs="Arial"/>
          <w:lang w:val="pl-PL"/>
        </w:rPr>
      </w:pPr>
    </w:p>
    <w:p w:rsidR="00651BFE" w:rsidRDefault="00651BFE" w:rsidP="00651BFE">
      <w:pPr>
        <w:numPr>
          <w:ilvl w:val="0"/>
          <w:numId w:val="48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gimnazjalnej </w:t>
      </w:r>
      <w:r>
        <w:rPr>
          <w:rFonts w:ascii="Arial" w:hAnsi="Arial" w:cs="Arial"/>
          <w:lang w:val="pl-PL"/>
        </w:rPr>
        <w:br/>
        <w:t>w gminie/powiecie/mieście*…………………………….………………. będącej Partnerem projektu „Modernizacja kształcenia zawodowego w Małopolsce II”.</w:t>
      </w:r>
    </w:p>
    <w:p w:rsidR="00651BFE" w:rsidRDefault="00651BFE" w:rsidP="00651BFE">
      <w:pPr>
        <w:numPr>
          <w:ilvl w:val="0"/>
          <w:numId w:val="48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651BFE" w:rsidRDefault="00651BFE" w:rsidP="00651BFE">
      <w:pPr>
        <w:jc w:val="center"/>
        <w:rPr>
          <w:rFonts w:ascii="Arial" w:hAnsi="Arial" w:cs="Arial"/>
          <w:b/>
          <w:u w:val="single"/>
          <w:lang w:val="pl-PL"/>
        </w:rPr>
      </w:pPr>
    </w:p>
    <w:p w:rsidR="00651BFE" w:rsidRDefault="00651BFE" w:rsidP="00651BFE">
      <w:pPr>
        <w:jc w:val="center"/>
        <w:rPr>
          <w:rFonts w:ascii="Arial" w:hAnsi="Arial" w:cs="Arial"/>
          <w:b/>
          <w:u w:val="single"/>
          <w:lang w:val="pl-PL"/>
        </w:rPr>
      </w:pPr>
    </w:p>
    <w:p w:rsidR="00651BFE" w:rsidRDefault="00651BFE" w:rsidP="00651BFE">
      <w:pPr>
        <w:jc w:val="center"/>
        <w:rPr>
          <w:rFonts w:ascii="Arial" w:hAnsi="Arial" w:cs="Arial"/>
          <w:b/>
          <w:u w:val="single"/>
          <w:lang w:val="pl-PL"/>
        </w:rPr>
      </w:pPr>
    </w:p>
    <w:p w:rsidR="00651BFE" w:rsidRDefault="00651BFE" w:rsidP="00651BF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651BFE" w:rsidRDefault="00651BFE" w:rsidP="00651BFE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651BFE" w:rsidRDefault="00651BFE" w:rsidP="00651BFE">
      <w:pPr>
        <w:rPr>
          <w:rFonts w:ascii="Arial" w:hAnsi="Arial" w:cs="Arial"/>
          <w:lang w:val="pl-PL"/>
        </w:rPr>
      </w:pPr>
    </w:p>
    <w:p w:rsidR="00651BFE" w:rsidRDefault="00651BFE" w:rsidP="00651BFE">
      <w:pPr>
        <w:rPr>
          <w:rFonts w:ascii="Arial" w:hAnsi="Arial" w:cs="Arial"/>
          <w:lang w:val="pl-PL"/>
        </w:rPr>
      </w:pPr>
    </w:p>
    <w:p w:rsidR="00651BFE" w:rsidRDefault="00651BFE" w:rsidP="00651BFE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651BFE" w:rsidRPr="004C6C17" w:rsidRDefault="00651BFE" w:rsidP="00651BFE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</w:t>
      </w:r>
      <w:bookmarkStart w:id="0" w:name="_GoBack"/>
      <w:bookmarkEnd w:id="0"/>
    </w:p>
    <w:sectPr w:rsidR="00651BFE" w:rsidRPr="004C6C17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43" w:rsidRDefault="00FB1643" w:rsidP="00C77112">
      <w:r>
        <w:separator/>
      </w:r>
    </w:p>
  </w:endnote>
  <w:endnote w:type="continuationSeparator" w:id="0">
    <w:p w:rsidR="00FB1643" w:rsidRDefault="00FB164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6F609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399415</wp:posOffset>
          </wp:positionV>
          <wp:extent cx="452755" cy="538480"/>
          <wp:effectExtent l="0" t="0" r="4445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84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13275</wp:posOffset>
              </wp:positionH>
              <wp:positionV relativeFrom="paragraph">
                <wp:posOffset>290195</wp:posOffset>
              </wp:positionV>
              <wp:extent cx="1544320" cy="754380"/>
              <wp:effectExtent l="0" t="0" r="0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E54D66" w:rsidRDefault="00B61431" w:rsidP="0047558C">
                          <w:pPr>
                            <w:shd w:val="clear" w:color="auto" w:fill="FFFFFF"/>
                            <w:spacing w:before="264" w:line="259" w:lineRule="exact"/>
                            <w:ind w:right="5184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25pt;margin-top:22.85pt;width:121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kohgIAABQ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" stroked="f">
              <v:textbox>
                <w:txbxContent>
                  <w:p w:rsidR="00B61431" w:rsidRPr="00E54D66" w:rsidRDefault="00B61431" w:rsidP="0047558C">
                    <w:pPr>
                      <w:shd w:val="clear" w:color="auto" w:fill="FFFFFF"/>
                      <w:spacing w:before="264" w:line="259" w:lineRule="exact"/>
                      <w:ind w:right="5184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Powiat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rzeski</w:t>
                          </w:r>
                        </w:p>
                        <w:p w:rsidR="00B61431" w:rsidRPr="00651BFE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: 32-800 Brzesko, ul. </w:t>
                          </w:r>
                          <w:r w:rsidR="0047558C" w:rsidRPr="00651BF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łowackiego 51</w:t>
                          </w:r>
                        </w:p>
                        <w:p w:rsidR="0047558C" w:rsidRPr="00651BFE" w:rsidRDefault="00B5053F" w:rsidP="0047558C">
                          <w:pPr>
                            <w:shd w:val="clear" w:color="auto" w:fill="FFFFFF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651BF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m</w:t>
                          </w:r>
                          <w:r w:rsidR="00F5429F" w:rsidRPr="00651BF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il:</w:t>
                          </w:r>
                          <w:r w:rsidR="0047558C" w:rsidRPr="00651BFE">
                            <w:rPr>
                              <w:spacing w:val="3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="0047558C" w:rsidRPr="00651BFE">
                            <w:rPr>
                              <w:spacing w:val="3"/>
                              <w:sz w:val="14"/>
                              <w:szCs w:val="18"/>
                              <w:lang w:val="pl-PL"/>
                            </w:rPr>
                            <w:t>edukacja@powiatbrzeski.pl</w:t>
                          </w:r>
                          <w:r w:rsidR="00F5429F" w:rsidRPr="00651BFE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, </w:t>
                          </w:r>
                        </w:p>
                        <w:p w:rsidR="0047558C" w:rsidRPr="00AE0E45" w:rsidRDefault="00F5429F" w:rsidP="0047558C">
                          <w:pPr>
                            <w:shd w:val="clear" w:color="auto" w:fill="FFFFFF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47558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</w:t>
                          </w:r>
                          <w:r w:rsidR="0047558C" w:rsidRPr="0047558C">
                            <w:rPr>
                              <w:spacing w:val="1"/>
                              <w:sz w:val="14"/>
                              <w:szCs w:val="18"/>
                            </w:rPr>
                            <w:t>tel./fax  14 66 324 82, 14 66 317 22</w:t>
                          </w:r>
                        </w:p>
                        <w:p w:rsidR="003A4FE8" w:rsidRPr="0047558C" w:rsidRDefault="003A4FE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077D2" w:rsidRPr="0047558C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B61431" w:rsidRPr="0047558C" w:rsidRDefault="00B61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Powiat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rzeski</w:t>
                    </w:r>
                  </w:p>
                  <w:p w:rsidR="00B61431" w:rsidRPr="00651BFE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: 32-800 Brzesko, ul. </w:t>
                    </w:r>
                    <w:r w:rsidR="0047558C" w:rsidRPr="00651BF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łowackiego 51</w:t>
                    </w:r>
                  </w:p>
                  <w:p w:rsidR="0047558C" w:rsidRPr="00651BFE" w:rsidRDefault="00B5053F" w:rsidP="0047558C">
                    <w:pPr>
                      <w:shd w:val="clear" w:color="auto" w:fill="FFFFFF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651BF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m</w:t>
                    </w:r>
                    <w:r w:rsidR="00F5429F" w:rsidRPr="00651BF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il:</w:t>
                    </w:r>
                    <w:r w:rsidR="0047558C" w:rsidRPr="00651BFE">
                      <w:rPr>
                        <w:spacing w:val="3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47558C" w:rsidRPr="00651BFE">
                      <w:rPr>
                        <w:spacing w:val="3"/>
                        <w:sz w:val="14"/>
                        <w:szCs w:val="18"/>
                        <w:lang w:val="pl-PL"/>
                      </w:rPr>
                      <w:t>edukacja@powiatbrzeski.pl</w:t>
                    </w:r>
                    <w:r w:rsidR="00F5429F" w:rsidRPr="00651BFE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, </w:t>
                    </w:r>
                  </w:p>
                  <w:p w:rsidR="0047558C" w:rsidRPr="00AE0E45" w:rsidRDefault="00F5429F" w:rsidP="0047558C">
                    <w:pPr>
                      <w:shd w:val="clear" w:color="auto" w:fill="FFFFFF"/>
                      <w:rPr>
                        <w:spacing w:val="1"/>
                        <w:sz w:val="18"/>
                        <w:szCs w:val="18"/>
                      </w:rPr>
                    </w:pPr>
                    <w:r w:rsidRP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tel.: </w:t>
                    </w:r>
                    <w:r w:rsidR="0047558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</w:t>
                    </w:r>
                    <w:r w:rsidR="0047558C" w:rsidRPr="0047558C">
                      <w:rPr>
                        <w:spacing w:val="1"/>
                        <w:sz w:val="14"/>
                        <w:szCs w:val="18"/>
                      </w:rPr>
                      <w:t>tel./fax  14 66 324 82, 14 66 317 22</w:t>
                    </w:r>
                  </w:p>
                  <w:p w:rsidR="003A4FE8" w:rsidRPr="0047558C" w:rsidRDefault="003A4FE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077D2" w:rsidRPr="0047558C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B61431" w:rsidRPr="0047558C" w:rsidRDefault="00B61431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43" w:rsidRDefault="00FB1643" w:rsidP="00C77112">
      <w:r>
        <w:separator/>
      </w:r>
    </w:p>
  </w:footnote>
  <w:footnote w:type="continuationSeparator" w:id="0">
    <w:p w:rsidR="00FB1643" w:rsidRDefault="00FB164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FB164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40647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rFonts w:ascii="ArialMT" w:hAnsi="ArialMT" w:cs="ArialMT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680845</wp:posOffset>
          </wp:positionH>
          <wp:positionV relativeFrom="margin">
            <wp:posOffset>-605155</wp:posOffset>
          </wp:positionV>
          <wp:extent cx="2219325" cy="317500"/>
          <wp:effectExtent l="0" t="0" r="9525" b="635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359275</wp:posOffset>
          </wp:positionH>
          <wp:positionV relativeFrom="paragraph">
            <wp:posOffset>97155</wp:posOffset>
          </wp:positionV>
          <wp:extent cx="1965960" cy="496570"/>
          <wp:effectExtent l="0" t="0" r="0" b="0"/>
          <wp:wrapNone/>
          <wp:docPr id="7" name="Picture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24130</wp:posOffset>
          </wp:positionV>
          <wp:extent cx="1504950" cy="676275"/>
          <wp:effectExtent l="0" t="0" r="0" b="9525"/>
          <wp:wrapNone/>
          <wp:docPr id="8" name="Picture 5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FB164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5CCE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7558C"/>
    <w:rsid w:val="00481954"/>
    <w:rsid w:val="004B0D7A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0251D"/>
    <w:rsid w:val="006328D2"/>
    <w:rsid w:val="00635FDC"/>
    <w:rsid w:val="00651BFE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609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35B9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263"/>
    <w:rsid w:val="00CD3BDF"/>
    <w:rsid w:val="00D225D3"/>
    <w:rsid w:val="00D25FD5"/>
    <w:rsid w:val="00D80C26"/>
    <w:rsid w:val="00D93ED2"/>
    <w:rsid w:val="00DA4744"/>
    <w:rsid w:val="00DA692E"/>
    <w:rsid w:val="00DB3319"/>
    <w:rsid w:val="00DE0B9C"/>
    <w:rsid w:val="00E04DA5"/>
    <w:rsid w:val="00E36140"/>
    <w:rsid w:val="00E52467"/>
    <w:rsid w:val="00E61105"/>
    <w:rsid w:val="00E74524"/>
    <w:rsid w:val="00E92138"/>
    <w:rsid w:val="00EA79CF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B1643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592-6F75-44B2-A4AF-47B6D05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yrekcja</cp:lastModifiedBy>
  <cp:revision>2</cp:revision>
  <dcterms:created xsi:type="dcterms:W3CDTF">2017-09-21T09:36:00Z</dcterms:created>
  <dcterms:modified xsi:type="dcterms:W3CDTF">2017-09-21T09:36:00Z</dcterms:modified>
</cp:coreProperties>
</file>